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32F7" w14:textId="77777777" w:rsidR="006F3405" w:rsidRDefault="00B95A50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pacing w:val="4"/>
          <w:w w:val="107"/>
          <w:sz w:val="24"/>
          <w:szCs w:val="24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91A3356" wp14:editId="14CCE1F9">
                <wp:simplePos x="0" y="0"/>
                <wp:positionH relativeFrom="page">
                  <wp:posOffset>83820</wp:posOffset>
                </wp:positionH>
                <wp:positionV relativeFrom="page">
                  <wp:posOffset>198120</wp:posOffset>
                </wp:positionV>
                <wp:extent cx="7406640" cy="10293350"/>
                <wp:effectExtent l="0" t="0" r="22860" b="1270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6640" cy="10293350"/>
                          <a:chOff x="1127" y="315"/>
                          <a:chExt cx="10253" cy="1621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42" y="330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142" y="340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35" y="323"/>
                            <a:ext cx="0" cy="16195"/>
                          </a:xfrm>
                          <a:custGeom>
                            <a:avLst/>
                            <a:gdLst>
                              <a:gd name="T0" fmla="*/ 0 h 16195"/>
                              <a:gd name="T1" fmla="*/ 16195 h 1619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95">
                                <a:moveTo>
                                  <a:pt x="0" y="0"/>
                                </a:moveTo>
                                <a:lnTo>
                                  <a:pt x="0" y="1619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40" y="342"/>
                            <a:ext cx="0" cy="16157"/>
                          </a:xfrm>
                          <a:custGeom>
                            <a:avLst/>
                            <a:gdLst>
                              <a:gd name="T0" fmla="*/ 0 h 16157"/>
                              <a:gd name="T1" fmla="*/ 16156 h 1615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57">
                                <a:moveTo>
                                  <a:pt x="0" y="0"/>
                                </a:move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373" y="323"/>
                            <a:ext cx="0" cy="16195"/>
                          </a:xfrm>
                          <a:custGeom>
                            <a:avLst/>
                            <a:gdLst>
                              <a:gd name="T0" fmla="*/ 0 h 16195"/>
                              <a:gd name="T1" fmla="*/ 16195 h 1619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95">
                                <a:moveTo>
                                  <a:pt x="0" y="0"/>
                                </a:moveTo>
                                <a:lnTo>
                                  <a:pt x="0" y="161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1368" y="342"/>
                            <a:ext cx="0" cy="16157"/>
                          </a:xfrm>
                          <a:custGeom>
                            <a:avLst/>
                            <a:gdLst>
                              <a:gd name="T0" fmla="*/ 0 h 16157"/>
                              <a:gd name="T1" fmla="*/ 16156 h 1615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157">
                                <a:moveTo>
                                  <a:pt x="0" y="0"/>
                                </a:move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42" y="16511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142" y="16501"/>
                            <a:ext cx="10224" cy="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10223 w 1022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252C07" id="Groupe 3" o:spid="_x0000_s1026" style="position:absolute;margin-left:6.6pt;margin-top:15.6pt;width:583.2pt;height:810.5pt;z-index:-251655168;mso-position-horizontal-relative:page;mso-position-vertical-relative:page" coordorigin="1127,315" coordsize="10253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" o:allowincell="f">
                <v:shape id="Freeform 4" o:spid="_x0000_s1027" style="position:absolute;left:1142;top:33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" path="m,l10223,e" filled="f" strokeweight=".34pt">
                  <v:path arrowok="t" o:connecttype="custom" o:connectlocs="0,0;10223,0" o:connectangles="0,0"/>
                </v:shape>
                <v:shape id="Freeform 5" o:spid="_x0000_s1028" style="position:absolute;left:1142;top:340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" path="m,l10223,e" filled="f" strokeweight=".34pt">
                  <v:path arrowok="t" o:connecttype="custom" o:connectlocs="0,0;10223,0" o:connectangles="0,0"/>
                </v:shape>
                <v:shape id="Freeform 6" o:spid="_x0000_s1029" style="position:absolute;left:1135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" path="m,l,16195e" filled="f" strokeweight=".25397mm">
                  <v:path arrowok="t" o:connecttype="custom" o:connectlocs="0,0;0,16195" o:connectangles="0,0"/>
                </v:shape>
                <v:shape id="Freeform 7" o:spid="_x0000_s1030" style="position:absolute;left:1140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" path="m,l,16156e" filled="f" strokeweight=".34pt">
                  <v:path arrowok="t" o:connecttype="custom" o:connectlocs="0,0;0,16156" o:connectangles="0,0"/>
                </v:shape>
                <v:shape id="Freeform 8" o:spid="_x0000_s1031" style="position:absolute;left:11373;top:323;width:0;height:16195;visibility:visible;mso-wrap-style:square;v-text-anchor:top" coordsize="0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" path="m,l,16195e" filled="f" strokeweight=".72pt">
                  <v:path arrowok="t" o:connecttype="custom" o:connectlocs="0,0;0,16195" o:connectangles="0,0"/>
                </v:shape>
                <v:shape id="Freeform 9" o:spid="_x0000_s1032" style="position:absolute;left:11368;top:342;width:0;height:16157;visibility:visible;mso-wrap-style:square;v-text-anchor:top" coordsize="0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" path="m,l,16156e" filled="f" strokeweight=".34pt">
                  <v:path arrowok="t" o:connecttype="custom" o:connectlocs="0,0;0,16156" o:connectangles="0,0"/>
                </v:shape>
                <v:shape id="Freeform 10" o:spid="_x0000_s1033" style="position:absolute;left:1142;top:1651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" path="m,l10223,e" filled="f" strokeweight=".1199mm">
                  <v:path arrowok="t" o:connecttype="custom" o:connectlocs="0,0;10223,0" o:connectangles="0,0"/>
                </v:shape>
                <v:shape id="Freeform 11" o:spid="_x0000_s1034" style="position:absolute;left:1142;top:16501;width:10224;height:0;visibility:visible;mso-wrap-style:square;v-text-anchor:top" coordsize="10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" path="m,l10223,e" filled="f" strokeweight=".1199mm">
                  <v:path arrowok="t" o:connecttype="custom" o:connectlocs="0,0;10223,0" o:connectangles="0,0"/>
                </v:shape>
                <w10:wrap anchorx="page" anchory="page"/>
              </v:group>
            </w:pict>
          </mc:Fallback>
        </mc:AlternateContent>
      </w:r>
    </w:p>
    <w:p w14:paraId="5F4B2085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02B72A5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7DDA0618" w14:textId="77777777" w:rsidR="006F3405" w:rsidRDefault="006F3405" w:rsidP="006F340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28C4F9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p w14:paraId="271960D8" w14:textId="77777777" w:rsidR="006F3405" w:rsidRDefault="006F3405" w:rsidP="006F340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A516E3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w w:val="107"/>
          <w:sz w:val="30"/>
          <w:szCs w:val="30"/>
        </w:rPr>
        <w:t>E</w:t>
      </w:r>
      <w:r>
        <w:rPr>
          <w:rFonts w:ascii="Times New Roman" w:hAnsi="Times New Roman" w:cs="Times New Roman"/>
          <w:spacing w:val="-2"/>
          <w:w w:val="107"/>
          <w:sz w:val="30"/>
          <w:szCs w:val="30"/>
        </w:rPr>
        <w:t>l</w:t>
      </w:r>
      <w:r>
        <w:rPr>
          <w:rFonts w:ascii="Times New Roman" w:hAnsi="Times New Roman" w:cs="Times New Roman"/>
          <w:w w:val="125"/>
          <w:sz w:val="30"/>
          <w:szCs w:val="30"/>
        </w:rPr>
        <w:t>ec</w:t>
      </w:r>
      <w:r>
        <w:rPr>
          <w:rFonts w:ascii="Times New Roman" w:hAnsi="Times New Roman" w:cs="Times New Roman"/>
          <w:spacing w:val="-5"/>
          <w:w w:val="125"/>
          <w:sz w:val="30"/>
          <w:szCs w:val="30"/>
        </w:rPr>
        <w:t>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on</w:t>
      </w:r>
      <w:r>
        <w:rPr>
          <w:rFonts w:ascii="Times New Roman" w:hAnsi="Times New Roman" w:cs="Times New Roman"/>
          <w:spacing w:val="2"/>
          <w:w w:val="101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  <w:r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et</w:t>
      </w:r>
      <w:r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</w:p>
    <w:p w14:paraId="3F6BC2D4" w14:textId="77777777" w:rsidR="006F3405" w:rsidRDefault="006F3405" w:rsidP="006F3405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D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é</w:t>
      </w:r>
      <w:r>
        <w:rPr>
          <w:rFonts w:ascii="Times New Roman" w:hAnsi="Times New Roman" w:cs="Times New Roman"/>
          <w:spacing w:val="1"/>
          <w:w w:val="108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w w:val="108"/>
          <w:sz w:val="36"/>
          <w:szCs w:val="36"/>
        </w:rPr>
        <w:t>a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r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9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8"/>
          <w:w w:val="108"/>
          <w:sz w:val="36"/>
          <w:szCs w:val="36"/>
        </w:rPr>
        <w:t>m</w:t>
      </w:r>
      <w:r>
        <w:rPr>
          <w:rFonts w:ascii="Times New Roman" w:hAnsi="Times New Roman" w:cs="Times New Roman"/>
          <w:spacing w:val="3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3"/>
          <w:w w:val="108"/>
          <w:sz w:val="36"/>
          <w:szCs w:val="36"/>
        </w:rPr>
        <w:t>n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 xml:space="preserve"> </w:t>
      </w:r>
      <w:r>
        <w:rPr>
          <w:rFonts w:ascii="Times New Roman" w:hAnsi="Times New Roman" w:cs="Times New Roman"/>
          <w:spacing w:val="-1"/>
          <w:w w:val="116"/>
          <w:sz w:val="36"/>
          <w:szCs w:val="36"/>
        </w:rPr>
        <w:t>I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n</w:t>
      </w:r>
      <w:r>
        <w:rPr>
          <w:rFonts w:ascii="Times New Roman" w:hAnsi="Times New Roman" w:cs="Times New Roman"/>
          <w:spacing w:val="5"/>
          <w:w w:val="99"/>
          <w:sz w:val="36"/>
          <w:szCs w:val="36"/>
        </w:rPr>
        <w:t>f</w:t>
      </w:r>
      <w:r>
        <w:rPr>
          <w:rFonts w:ascii="Times New Roman" w:hAnsi="Times New Roman" w:cs="Times New Roman"/>
          <w:spacing w:val="-2"/>
          <w:w w:val="99"/>
          <w:sz w:val="36"/>
          <w:szCs w:val="36"/>
        </w:rPr>
        <w:t>o</w:t>
      </w:r>
      <w:r>
        <w:rPr>
          <w:rFonts w:ascii="Times New Roman" w:hAnsi="Times New Roman" w:cs="Times New Roman"/>
          <w:spacing w:val="3"/>
          <w:w w:val="133"/>
          <w:sz w:val="36"/>
          <w:szCs w:val="36"/>
        </w:rPr>
        <w:t>r</w:t>
      </w:r>
      <w:r>
        <w:rPr>
          <w:rFonts w:ascii="Times New Roman" w:hAnsi="Times New Roman" w:cs="Times New Roman"/>
          <w:spacing w:val="-7"/>
          <w:w w:val="107"/>
          <w:sz w:val="36"/>
          <w:szCs w:val="36"/>
        </w:rPr>
        <w:t>m</w:t>
      </w:r>
      <w:r>
        <w:rPr>
          <w:rFonts w:ascii="Times New Roman" w:hAnsi="Times New Roman" w:cs="Times New Roman"/>
          <w:spacing w:val="2"/>
          <w:w w:val="112"/>
          <w:sz w:val="36"/>
          <w:szCs w:val="36"/>
        </w:rPr>
        <w:t>a</w:t>
      </w:r>
      <w:r>
        <w:rPr>
          <w:rFonts w:ascii="Times New Roman" w:hAnsi="Times New Roman" w:cs="Times New Roman"/>
          <w:w w:val="110"/>
          <w:sz w:val="36"/>
          <w:szCs w:val="36"/>
        </w:rPr>
        <w:t>t</w:t>
      </w:r>
      <w:r>
        <w:rPr>
          <w:rFonts w:ascii="Times New Roman" w:hAnsi="Times New Roman" w:cs="Times New Roman"/>
          <w:spacing w:val="1"/>
          <w:w w:val="110"/>
          <w:sz w:val="36"/>
          <w:szCs w:val="36"/>
        </w:rPr>
        <w:t>i</w:t>
      </w:r>
      <w:r>
        <w:rPr>
          <w:rFonts w:ascii="Times New Roman" w:hAnsi="Times New Roman" w:cs="Times New Roman"/>
          <w:spacing w:val="1"/>
          <w:w w:val="111"/>
          <w:sz w:val="36"/>
          <w:szCs w:val="36"/>
        </w:rPr>
        <w:t>q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e</w:t>
      </w:r>
    </w:p>
    <w:p w14:paraId="241E19FB" w14:textId="77777777" w:rsidR="006F3405" w:rsidRDefault="006F3405" w:rsidP="006F340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14:paraId="31D7794B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002882EC" w14:textId="77777777" w:rsidR="009833EE" w:rsidRDefault="009833EE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</w:p>
    <w:p w14:paraId="2551B75A" w14:textId="5B626DEF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6A204AC7" w14:textId="73E1B624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35157AF7" w14:textId="141B2130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6FD4DE8A" w14:textId="546A4580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0BF91299" w14:textId="6D4B3BEA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7A467305" w14:textId="7BB7801F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49BB2876" w14:textId="2C0C12CE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663A3DCD" w14:textId="6361E0ED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3CFEBCD0" w14:textId="139E53CD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pacing w:val="6"/>
          <w:w w:val="105"/>
          <w:sz w:val="36"/>
          <w:szCs w:val="36"/>
        </w:rPr>
      </w:pPr>
    </w:p>
    <w:p w14:paraId="3C01A9F4" w14:textId="2D3BE41A" w:rsidR="005A7ECA" w:rsidRDefault="005A7ECA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A8977" wp14:editId="05253300">
                <wp:simplePos x="0" y="0"/>
                <wp:positionH relativeFrom="column">
                  <wp:posOffset>478155</wp:posOffset>
                </wp:positionH>
                <wp:positionV relativeFrom="paragraph">
                  <wp:posOffset>65405</wp:posOffset>
                </wp:positionV>
                <wp:extent cx="5836920" cy="1592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4AC3C" w14:textId="54C2D0D0" w:rsidR="007142A7" w:rsidRDefault="00F40A9A" w:rsidP="006A6D93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echerche d’information</w:t>
                            </w:r>
                          </w:p>
                          <w:p w14:paraId="4DB900D3" w14:textId="02E0D302" w:rsidR="00D435DE" w:rsidRPr="00D435DE" w:rsidRDefault="002D3507" w:rsidP="002D350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  <w:r w:rsidR="0043559F">
                              <w:rPr>
                                <w:b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8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65pt;margin-top:5.15pt;width:459.6pt;height:1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" filled="f" stroked="f" strokeweight=".5pt">
                <v:textbox>
                  <w:txbxContent>
                    <w:p w14:paraId="4F74AC3C" w14:textId="54C2D0D0" w:rsidR="007142A7" w:rsidRDefault="00F40A9A" w:rsidP="006A6D93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Recherche d’information</w:t>
                      </w:r>
                    </w:p>
                    <w:p w14:paraId="4DB900D3" w14:textId="02E0D302" w:rsidR="00D435DE" w:rsidRPr="00D435DE" w:rsidRDefault="002D3507" w:rsidP="002D350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>
                        <w:rPr>
                          <w:b/>
                          <w:sz w:val="50"/>
                          <w:szCs w:val="50"/>
                        </w:rPr>
                        <w:tab/>
                      </w:r>
                      <w:r w:rsidR="0043559F">
                        <w:rPr>
                          <w:b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551021" w14:textId="78C2B5FD" w:rsidR="000506DE" w:rsidRPr="006F3405" w:rsidRDefault="000506DE" w:rsidP="000506DE">
      <w:pPr>
        <w:widowControl w:val="0"/>
        <w:autoSpaceDE w:val="0"/>
        <w:autoSpaceDN w:val="0"/>
        <w:adjustRightInd w:val="0"/>
        <w:spacing w:after="0" w:line="240" w:lineRule="auto"/>
        <w:ind w:right="340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3B58A1AD" w14:textId="77777777" w:rsidR="006F3405" w:rsidRDefault="006F3405" w:rsidP="006F3405">
      <w:pPr>
        <w:widowControl w:val="0"/>
        <w:autoSpaceDE w:val="0"/>
        <w:autoSpaceDN w:val="0"/>
        <w:adjustRightInd w:val="0"/>
        <w:spacing w:before="3" w:after="0" w:line="170" w:lineRule="exact"/>
        <w:jc w:val="center"/>
        <w:rPr>
          <w:rFonts w:ascii="Times New Roman" w:hAnsi="Times New Roman" w:cs="Times New Roman"/>
          <w:sz w:val="17"/>
          <w:szCs w:val="17"/>
        </w:rPr>
      </w:pPr>
    </w:p>
    <w:p w14:paraId="523F329A" w14:textId="77777777" w:rsidR="006F3405" w:rsidRDefault="006F3405" w:rsidP="006F34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852618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581352FD" w14:textId="77777777" w:rsidR="000506DE" w:rsidRPr="001B4FF9" w:rsidRDefault="006F3405" w:rsidP="000506DE">
      <w:pPr>
        <w:widowControl w:val="0"/>
        <w:autoSpaceDE w:val="0"/>
        <w:autoSpaceDN w:val="0"/>
        <w:adjustRightInd w:val="0"/>
        <w:spacing w:after="0" w:line="406" w:lineRule="exact"/>
        <w:ind w:left="4487" w:right="3486"/>
        <w:rPr>
          <w:rFonts w:ascii="Times New Roman" w:hAnsi="Times New Roman" w:cs="Times New Roman"/>
          <w:b/>
          <w:w w:val="106"/>
          <w:sz w:val="36"/>
          <w:szCs w:val="36"/>
        </w:rPr>
      </w:pPr>
      <w:r w:rsidRPr="001B4FF9">
        <w:rPr>
          <w:rFonts w:ascii="Times New Roman" w:hAnsi="Times New Roman" w:cs="Times New Roman"/>
          <w:b/>
          <w:w w:val="106"/>
          <w:position w:val="-1"/>
          <w:sz w:val="36"/>
          <w:szCs w:val="36"/>
        </w:rPr>
        <w:t xml:space="preserve">   </w:t>
      </w:r>
    </w:p>
    <w:p w14:paraId="78639FCE" w14:textId="77777777" w:rsidR="006F3405" w:rsidRPr="000506DE" w:rsidRDefault="000506DE" w:rsidP="000506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w w:val="106"/>
          <w:sz w:val="24"/>
          <w:szCs w:val="20"/>
        </w:rPr>
      </w:pP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  <w:r>
        <w:rPr>
          <w:rFonts w:ascii="Times New Roman" w:hAnsi="Times New Roman" w:cs="Times New Roman"/>
          <w:w w:val="106"/>
          <w:sz w:val="24"/>
          <w:szCs w:val="20"/>
        </w:rPr>
        <w:tab/>
      </w:r>
    </w:p>
    <w:p w14:paraId="20F69142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2E2F485A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66F76116" w14:textId="77777777" w:rsidR="00A760CD" w:rsidRDefault="00A760CD" w:rsidP="000506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w w:val="106"/>
          <w:sz w:val="20"/>
          <w:szCs w:val="20"/>
        </w:rPr>
      </w:pPr>
    </w:p>
    <w:p w14:paraId="3B547244" w14:textId="77777777"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w w:val="106"/>
          <w:sz w:val="20"/>
          <w:szCs w:val="20"/>
        </w:rPr>
      </w:pPr>
    </w:p>
    <w:p w14:paraId="1689FF9C" w14:textId="33D02099" w:rsidR="006F3405" w:rsidRDefault="006F3405" w:rsidP="005A7ECA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sz w:val="26"/>
          <w:szCs w:val="26"/>
        </w:rPr>
      </w:pPr>
      <w:r w:rsidRPr="002829C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527F525E" w14:textId="7987B03E" w:rsidR="005A7ECA" w:rsidRDefault="005A7ECA" w:rsidP="005A7ECA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sz w:val="26"/>
          <w:szCs w:val="26"/>
        </w:rPr>
      </w:pPr>
    </w:p>
    <w:p w14:paraId="4FA647B8" w14:textId="07DD91B7" w:rsidR="007F7F15" w:rsidRDefault="00A22F82" w:rsidP="005A7EC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C006" wp14:editId="6232C9FA">
                <wp:simplePos x="0" y="0"/>
                <wp:positionH relativeFrom="margin">
                  <wp:posOffset>501015</wp:posOffset>
                </wp:positionH>
                <wp:positionV relativeFrom="paragraph">
                  <wp:posOffset>1988820</wp:posOffset>
                </wp:positionV>
                <wp:extent cx="5836920" cy="693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2A5E9" w14:textId="77777777" w:rsidR="007D403F" w:rsidRPr="0043559F" w:rsidRDefault="0005075D" w:rsidP="007D403F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3559F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KESMIA KHALED</w:t>
                            </w:r>
                            <w:r w:rsidR="005A7ECA" w:rsidRPr="0043559F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5A7ECA" w:rsidRPr="0043559F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43559F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201500009028</w:t>
                            </w:r>
                            <w:r w:rsidR="00FD602D" w:rsidRPr="0043559F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3559F">
                              <w:rPr>
                                <w:rStyle w:val="5yl5"/>
                                <w:color w:val="000000" w:themeColor="text1"/>
                                <w:lang w:val="en-US"/>
                              </w:rPr>
                              <w:t>kkesmia6@gmail.com</w:t>
                            </w:r>
                            <w:r w:rsidR="005A7ECA" w:rsidRPr="0043559F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br/>
                            </w:r>
                            <w:r w:rsidRPr="0043559F">
                              <w:rPr>
                                <w:b/>
                                <w:color w:val="000000" w:themeColor="text1"/>
                                <w:sz w:val="36"/>
                                <w:lang w:val="en-US"/>
                              </w:rPr>
                              <w:t>BENARBA OUSSAMA</w:t>
                            </w:r>
                            <w:r w:rsidR="005A7ECA" w:rsidRPr="0043559F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754F79" w:rsidRPr="0043559F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201504000006</w:t>
                            </w:r>
                            <w:r w:rsidR="00FD602D" w:rsidRPr="0043559F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7D403F" w:rsidRPr="0043559F">
                                <w:rPr>
                                  <w:rStyle w:val="Lienhypertexte"/>
                                  <w:color w:val="000000" w:themeColor="text1"/>
                                  <w:u w:val="none"/>
                                  <w:lang w:val="en-US"/>
                                </w:rPr>
                                <w:t>benarbaoussama.ga3@gmail.com</w:t>
                              </w:r>
                            </w:hyperlink>
                          </w:p>
                          <w:p w14:paraId="739E126B" w14:textId="6AC66463" w:rsidR="005A7ECA" w:rsidRPr="007D403F" w:rsidRDefault="005A7ECA" w:rsidP="007D403F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C006" id="Text Box 6" o:spid="_x0000_s1027" type="#_x0000_t202" style="position:absolute;margin-left:39.45pt;margin-top:156.6pt;width:459.6pt;height:54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" fillcolor="white [3201]" stroked="f" strokeweight=".5pt">
                <v:textbox>
                  <w:txbxContent>
                    <w:p w14:paraId="27C2A5E9" w14:textId="77777777" w:rsidR="007D403F" w:rsidRPr="0043559F" w:rsidRDefault="0005075D" w:rsidP="007D403F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43559F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>KESMIA KHALED</w:t>
                      </w:r>
                      <w:r w:rsidR="005A7ECA" w:rsidRPr="0043559F"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="005A7ECA" w:rsidRPr="0043559F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Pr="0043559F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>201500009028</w:t>
                      </w:r>
                      <w:r w:rsidR="00FD602D" w:rsidRPr="0043559F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Pr="0043559F">
                        <w:rPr>
                          <w:rStyle w:val="5yl5"/>
                          <w:color w:val="000000" w:themeColor="text1"/>
                          <w:lang w:val="en-US"/>
                        </w:rPr>
                        <w:t>kkesmia6@gmail.com</w:t>
                      </w:r>
                      <w:r w:rsidR="005A7ECA" w:rsidRPr="0043559F">
                        <w:rPr>
                          <w:color w:val="000000" w:themeColor="text1"/>
                          <w:sz w:val="28"/>
                          <w:lang w:val="en-US"/>
                        </w:rPr>
                        <w:br/>
                      </w:r>
                      <w:r w:rsidRPr="0043559F">
                        <w:rPr>
                          <w:b/>
                          <w:color w:val="000000" w:themeColor="text1"/>
                          <w:sz w:val="36"/>
                          <w:lang w:val="en-US"/>
                        </w:rPr>
                        <w:t>BENARBA OUSSAMA</w:t>
                      </w:r>
                      <w:r w:rsidR="005A7ECA" w:rsidRPr="0043559F">
                        <w:rPr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="00754F79" w:rsidRPr="0043559F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>201504000006</w:t>
                      </w:r>
                      <w:r w:rsidR="00FD602D" w:rsidRPr="0043559F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hyperlink r:id="rId8" w:history="1">
                        <w:r w:rsidR="007D403F" w:rsidRPr="0043559F">
                          <w:rPr>
                            <w:rStyle w:val="Lienhypertexte"/>
                            <w:color w:val="000000" w:themeColor="text1"/>
                            <w:u w:val="none"/>
                            <w:lang w:val="en-US"/>
                          </w:rPr>
                          <w:t>benarbaoussama.ga3@gmail.com</w:t>
                        </w:r>
                      </w:hyperlink>
                    </w:p>
                    <w:p w14:paraId="739E126B" w14:textId="6AC66463" w:rsidR="005A7ECA" w:rsidRPr="007D403F" w:rsidRDefault="005A7ECA" w:rsidP="007D403F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2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5B115" wp14:editId="7862D1A1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5791200" cy="5105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47F55" w14:textId="3BF138BD" w:rsidR="005A7ECA" w:rsidRPr="00460728" w:rsidRDefault="00521139" w:rsidP="00A22F8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G1 </w:t>
                            </w:r>
                            <w:bookmarkStart w:id="0" w:name="_GoBack"/>
                            <w:bookmarkEnd w:id="0"/>
                            <w:r w:rsidR="00CD6FE8">
                              <w:rPr>
                                <w:b/>
                                <w:sz w:val="24"/>
                              </w:rPr>
                              <w:t>M2 SII 2019/2020</w:t>
                            </w:r>
                            <w:r w:rsidR="005A7ECA" w:rsidRPr="00460728">
                              <w:rPr>
                                <w:b/>
                                <w:sz w:val="24"/>
                              </w:rPr>
                              <w:br/>
                              <w:t xml:space="preserve">Module : </w:t>
                            </w:r>
                            <w:r w:rsidR="00F40A9A">
                              <w:rPr>
                                <w:b/>
                                <w:sz w:val="24"/>
                              </w:rPr>
                              <w:t>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B115" id="Text Box 5" o:spid="_x0000_s1028" type="#_x0000_t202" style="position:absolute;margin-left:0;margin-top:96pt;width:456pt;height:40.2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" fillcolor="white [3201]" stroked="f" strokeweight=".5pt">
                <v:textbox>
                  <w:txbxContent>
                    <w:p w14:paraId="5C647F55" w14:textId="3BF138BD" w:rsidR="005A7ECA" w:rsidRPr="00460728" w:rsidRDefault="00521139" w:rsidP="00A22F8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G1 </w:t>
                      </w:r>
                      <w:bookmarkStart w:id="1" w:name="_GoBack"/>
                      <w:bookmarkEnd w:id="1"/>
                      <w:r w:rsidR="00CD6FE8">
                        <w:rPr>
                          <w:b/>
                          <w:sz w:val="24"/>
                        </w:rPr>
                        <w:t>M2 SII 2019/2020</w:t>
                      </w:r>
                      <w:r w:rsidR="005A7ECA" w:rsidRPr="00460728">
                        <w:rPr>
                          <w:b/>
                          <w:sz w:val="24"/>
                        </w:rPr>
                        <w:br/>
                        <w:t xml:space="preserve">Module : </w:t>
                      </w:r>
                      <w:r w:rsidR="00F40A9A">
                        <w:rPr>
                          <w:b/>
                          <w:sz w:val="24"/>
                        </w:rPr>
                        <w:t>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7F15" w:rsidSect="007C545C">
      <w:headerReference w:type="default" r:id="rId9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50B2" w14:textId="77777777" w:rsidR="00637A24" w:rsidRDefault="00637A24" w:rsidP="006F3405">
      <w:pPr>
        <w:spacing w:after="0" w:line="240" w:lineRule="auto"/>
      </w:pPr>
      <w:r>
        <w:separator/>
      </w:r>
    </w:p>
  </w:endnote>
  <w:endnote w:type="continuationSeparator" w:id="0">
    <w:p w14:paraId="2AA9F6C2" w14:textId="77777777" w:rsidR="00637A24" w:rsidRDefault="00637A24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2B67" w14:textId="77777777" w:rsidR="00637A24" w:rsidRDefault="00637A24" w:rsidP="006F3405">
      <w:pPr>
        <w:spacing w:after="0" w:line="240" w:lineRule="auto"/>
      </w:pPr>
      <w:r>
        <w:separator/>
      </w:r>
    </w:p>
  </w:footnote>
  <w:footnote w:type="continuationSeparator" w:id="0">
    <w:p w14:paraId="16EC497A" w14:textId="77777777" w:rsidR="00637A24" w:rsidRDefault="00637A24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448A" w14:textId="77777777" w:rsidR="006F3405" w:rsidRDefault="006F3405">
    <w:pPr>
      <w:pStyle w:val="En-tte"/>
    </w:pPr>
    <w:r>
      <w:ptab w:relativeTo="margin" w:alignment="center" w:leader="none"/>
    </w:r>
    <w:r w:rsidR="00F208C0">
      <w:rPr>
        <w:rFonts w:ascii="Times New Roman" w:hAnsi="Times New Roman" w:cs="Times New Roman"/>
        <w:noProof/>
        <w:sz w:val="24"/>
        <w:szCs w:val="24"/>
        <w:lang w:val="fr-CA" w:eastAsia="fr-CA"/>
      </w:rPr>
      <w:drawing>
        <wp:inline distT="0" distB="0" distL="0" distR="0" wp14:anchorId="3EE2DDA9" wp14:editId="205E7723">
          <wp:extent cx="771525" cy="687963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83" cy="69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60CD">
      <w:rPr>
        <w:sz w:val="28"/>
        <w:szCs w:val="28"/>
      </w:rPr>
      <w:t>République Algérienne Démocratique et Populaire</w:t>
    </w:r>
    <w:r w:rsidR="00111A35">
      <w:rPr>
        <w:rFonts w:ascii="Times New Roman" w:hAnsi="Times New Roman" w:cs="Times New Roman"/>
        <w:noProof/>
        <w:sz w:val="24"/>
        <w:szCs w:val="24"/>
        <w:lang w:val="fr-CA" w:eastAsia="fr-CA"/>
      </w:rPr>
      <w:drawing>
        <wp:inline distT="0" distB="0" distL="0" distR="0" wp14:anchorId="630D2BEA" wp14:editId="0B5AA4AD">
          <wp:extent cx="770400" cy="687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" t="2900" r="-1915" b="-2901"/>
                  <a:stretch/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05"/>
    <w:rsid w:val="00043BB7"/>
    <w:rsid w:val="000506DE"/>
    <w:rsid w:val="0005075D"/>
    <w:rsid w:val="00065861"/>
    <w:rsid w:val="000923EC"/>
    <w:rsid w:val="000C172A"/>
    <w:rsid w:val="000F77FB"/>
    <w:rsid w:val="00111A35"/>
    <w:rsid w:val="00197065"/>
    <w:rsid w:val="001B4FF9"/>
    <w:rsid w:val="001D4216"/>
    <w:rsid w:val="00224B3E"/>
    <w:rsid w:val="002829C2"/>
    <w:rsid w:val="002A67B7"/>
    <w:rsid w:val="002B7FBF"/>
    <w:rsid w:val="002D3507"/>
    <w:rsid w:val="002E2BE2"/>
    <w:rsid w:val="00316C73"/>
    <w:rsid w:val="003A4AE6"/>
    <w:rsid w:val="003D726E"/>
    <w:rsid w:val="004346BD"/>
    <w:rsid w:val="0043559F"/>
    <w:rsid w:val="004569CA"/>
    <w:rsid w:val="00460728"/>
    <w:rsid w:val="0047540A"/>
    <w:rsid w:val="004F7D21"/>
    <w:rsid w:val="00521139"/>
    <w:rsid w:val="005565D8"/>
    <w:rsid w:val="005A7ECA"/>
    <w:rsid w:val="005D366E"/>
    <w:rsid w:val="005D3868"/>
    <w:rsid w:val="005E79F0"/>
    <w:rsid w:val="00637A24"/>
    <w:rsid w:val="00690B11"/>
    <w:rsid w:val="006A6D93"/>
    <w:rsid w:val="006E2E56"/>
    <w:rsid w:val="006F3405"/>
    <w:rsid w:val="007105E7"/>
    <w:rsid w:val="007142A7"/>
    <w:rsid w:val="00754F79"/>
    <w:rsid w:val="00755882"/>
    <w:rsid w:val="007C545C"/>
    <w:rsid w:val="007D403F"/>
    <w:rsid w:val="007F7F15"/>
    <w:rsid w:val="0081324B"/>
    <w:rsid w:val="0082715D"/>
    <w:rsid w:val="008500AB"/>
    <w:rsid w:val="0092003F"/>
    <w:rsid w:val="009269EE"/>
    <w:rsid w:val="00981B2E"/>
    <w:rsid w:val="009833EE"/>
    <w:rsid w:val="00A22F82"/>
    <w:rsid w:val="00A40CF2"/>
    <w:rsid w:val="00A760CD"/>
    <w:rsid w:val="00A80B17"/>
    <w:rsid w:val="00AF64E6"/>
    <w:rsid w:val="00B44D27"/>
    <w:rsid w:val="00B6271B"/>
    <w:rsid w:val="00B95A50"/>
    <w:rsid w:val="00BC1729"/>
    <w:rsid w:val="00CA691A"/>
    <w:rsid w:val="00CD6FE8"/>
    <w:rsid w:val="00CE25A1"/>
    <w:rsid w:val="00CF674F"/>
    <w:rsid w:val="00D07922"/>
    <w:rsid w:val="00D435DE"/>
    <w:rsid w:val="00D63717"/>
    <w:rsid w:val="00D80941"/>
    <w:rsid w:val="00DA17B0"/>
    <w:rsid w:val="00DB5E3C"/>
    <w:rsid w:val="00E22255"/>
    <w:rsid w:val="00E85998"/>
    <w:rsid w:val="00E926C7"/>
    <w:rsid w:val="00F208C0"/>
    <w:rsid w:val="00F32F3B"/>
    <w:rsid w:val="00F40A9A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345AD"/>
  <w15:docId w15:val="{EA23C1BC-44E1-493E-9C46-41FA6D8B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  <w:style w:type="character" w:customStyle="1" w:styleId="5yl5">
    <w:name w:val="_5yl5"/>
    <w:basedOn w:val="Policepardfaut"/>
    <w:rsid w:val="00DA17B0"/>
  </w:style>
  <w:style w:type="character" w:styleId="Lienhypertexte">
    <w:name w:val="Hyperlink"/>
    <w:basedOn w:val="Policepardfaut"/>
    <w:uiPriority w:val="99"/>
    <w:unhideWhenUsed/>
    <w:rsid w:val="007D4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arbaoussama.ga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narbaoussama.ga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C74A-E9AB-4158-BB6D-E301085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Moi</cp:lastModifiedBy>
  <cp:revision>42</cp:revision>
  <cp:lastPrinted>2019-04-04T15:02:00Z</cp:lastPrinted>
  <dcterms:created xsi:type="dcterms:W3CDTF">2019-07-10T20:19:00Z</dcterms:created>
  <dcterms:modified xsi:type="dcterms:W3CDTF">2020-01-05T21:39:00Z</dcterms:modified>
</cp:coreProperties>
</file>